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P slúži Vá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tišie 1836/17, Sládkovič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97545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658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6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6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3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0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8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31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7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6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7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61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2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90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93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6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2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1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17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3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10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917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02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88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56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48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4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48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638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638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0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23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221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2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27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5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4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7545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6588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